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6A4" w:rsidRDefault="007E46A4" w:rsidP="007E46A4">
      <w:pPr>
        <w:spacing w:line="276" w:lineRule="auto"/>
        <w:jc w:val="center"/>
        <w:rPr>
          <w:rFonts w:ascii="Candara" w:hAnsi="Candara"/>
          <w:b/>
        </w:rPr>
      </w:pPr>
      <w:r w:rsidRPr="005F33A6">
        <w:rPr>
          <w:rFonts w:ascii="Engravers MT" w:hAnsi="Engravers MT"/>
          <w:b/>
          <w:bCs/>
          <w:i/>
          <w:iCs/>
          <w:color w:val="000000"/>
          <w:sz w:val="30"/>
          <w:szCs w:val="22"/>
        </w:rPr>
        <w:t>NOMBRE COMPLETO</w:t>
      </w:r>
    </w:p>
    <w:p w:rsidR="007E46A4" w:rsidRPr="007E46A4" w:rsidRDefault="007E46A4" w:rsidP="00F7203D">
      <w:pPr>
        <w:spacing w:line="276" w:lineRule="auto"/>
        <w:rPr>
          <w:rFonts w:ascii="Candara" w:hAnsi="Candara"/>
          <w:b/>
          <w:sz w:val="8"/>
        </w:rPr>
      </w:pPr>
    </w:p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89"/>
        <w:gridCol w:w="2039"/>
      </w:tblGrid>
      <w:tr w:rsidR="007E46A4" w:rsidRPr="00F7203D" w:rsidTr="009F0407">
        <w:trPr>
          <w:gridAfter w:val="1"/>
          <w:wAfter w:w="2039" w:type="dxa"/>
          <w:trHeight w:val="397"/>
        </w:trPr>
        <w:tc>
          <w:tcPr>
            <w:tcW w:w="77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E46A4" w:rsidRPr="007E46A4" w:rsidRDefault="007E46A4" w:rsidP="007E46A4">
            <w:pPr>
              <w:pStyle w:val="Prrafodelista"/>
              <w:numPr>
                <w:ilvl w:val="0"/>
                <w:numId w:val="8"/>
              </w:numPr>
              <w:tabs>
                <w:tab w:val="left" w:pos="1710"/>
              </w:tabs>
              <w:spacing w:line="276" w:lineRule="auto"/>
              <w:rPr>
                <w:rFonts w:ascii="Candara" w:hAnsi="Candara"/>
                <w:b/>
              </w:rPr>
            </w:pPr>
            <w:r w:rsidRPr="007E46A4">
              <w:rPr>
                <w:rFonts w:ascii="Candara" w:hAnsi="Candara"/>
                <w:b/>
              </w:rPr>
              <w:t>Datos personales</w:t>
            </w:r>
          </w:p>
        </w:tc>
      </w:tr>
      <w:tr w:rsidR="007E46A4" w:rsidRPr="00F7203D" w:rsidTr="009F0407">
        <w:trPr>
          <w:gridAfter w:val="1"/>
          <w:wAfter w:w="2039" w:type="dxa"/>
          <w:trHeight w:val="397"/>
        </w:trPr>
        <w:tc>
          <w:tcPr>
            <w:tcW w:w="7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1B77CC">
            <w:pPr>
              <w:spacing w:line="276" w:lineRule="auto"/>
              <w:rPr>
                <w:rFonts w:ascii="Candara" w:hAnsi="Candara"/>
              </w:rPr>
            </w:pPr>
            <w:r w:rsidRPr="005F33A6">
              <w:rPr>
                <w:rFonts w:ascii="Candara" w:hAnsi="Candara"/>
                <w:b/>
              </w:rPr>
              <w:t>Identificación:</w:t>
            </w:r>
          </w:p>
        </w:tc>
      </w:tr>
      <w:tr w:rsidR="007E46A4" w:rsidRPr="00F7203D" w:rsidTr="009F0407">
        <w:trPr>
          <w:gridAfter w:val="1"/>
          <w:wAfter w:w="2039" w:type="dxa"/>
          <w:trHeight w:val="397"/>
        </w:trPr>
        <w:tc>
          <w:tcPr>
            <w:tcW w:w="7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1B77CC">
            <w:pPr>
              <w:spacing w:line="276" w:lineRule="auto"/>
              <w:rPr>
                <w:rFonts w:ascii="Candara" w:hAnsi="Candara"/>
              </w:rPr>
            </w:pPr>
            <w:r w:rsidRPr="005F33A6">
              <w:rPr>
                <w:rFonts w:ascii="Candara" w:hAnsi="Candara"/>
                <w:b/>
              </w:rPr>
              <w:t>Lugar y Fecha de Nacimiento:</w:t>
            </w:r>
          </w:p>
        </w:tc>
      </w:tr>
      <w:tr w:rsidR="007E46A4" w:rsidRPr="00F7203D" w:rsidTr="009F0407">
        <w:trPr>
          <w:gridAfter w:val="1"/>
          <w:wAfter w:w="2039" w:type="dxa"/>
          <w:trHeight w:val="397"/>
        </w:trPr>
        <w:tc>
          <w:tcPr>
            <w:tcW w:w="7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1B77CC">
            <w:pPr>
              <w:spacing w:line="276" w:lineRule="auto"/>
              <w:rPr>
                <w:rFonts w:ascii="Candara" w:hAnsi="Candara"/>
              </w:rPr>
            </w:pPr>
            <w:r w:rsidRPr="005F33A6">
              <w:rPr>
                <w:rFonts w:ascii="Candara" w:hAnsi="Candara"/>
                <w:b/>
              </w:rPr>
              <w:t>Dirección:</w:t>
            </w:r>
          </w:p>
        </w:tc>
      </w:tr>
      <w:tr w:rsidR="007E46A4" w:rsidRPr="00F7203D" w:rsidTr="009F0407">
        <w:trPr>
          <w:gridAfter w:val="1"/>
          <w:wAfter w:w="2039" w:type="dxa"/>
          <w:trHeight w:val="397"/>
        </w:trPr>
        <w:tc>
          <w:tcPr>
            <w:tcW w:w="7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1B77CC">
            <w:pPr>
              <w:spacing w:line="276" w:lineRule="auto"/>
              <w:rPr>
                <w:rFonts w:ascii="Candara" w:hAnsi="Candara"/>
              </w:rPr>
            </w:pPr>
            <w:r w:rsidRPr="005F33A6">
              <w:rPr>
                <w:rFonts w:ascii="Candara" w:hAnsi="Candara"/>
                <w:b/>
              </w:rPr>
              <w:t>Teléfono :</w:t>
            </w:r>
          </w:p>
        </w:tc>
      </w:tr>
      <w:tr w:rsidR="007E46A4" w:rsidRPr="00F7203D" w:rsidTr="009F0407">
        <w:trPr>
          <w:gridAfter w:val="1"/>
          <w:wAfter w:w="2039" w:type="dxa"/>
          <w:trHeight w:val="397"/>
        </w:trPr>
        <w:tc>
          <w:tcPr>
            <w:tcW w:w="7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407" w:rsidRPr="009F0407" w:rsidRDefault="007E46A4" w:rsidP="001B77CC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il</w:t>
            </w:r>
            <w:r w:rsidRPr="005F33A6">
              <w:rPr>
                <w:rFonts w:ascii="Candara" w:hAnsi="Candara"/>
                <w:b/>
              </w:rPr>
              <w:t>:</w:t>
            </w:r>
          </w:p>
        </w:tc>
      </w:tr>
      <w:tr w:rsidR="009F0407" w:rsidRPr="00F7203D" w:rsidTr="009F0407">
        <w:trPr>
          <w:gridAfter w:val="1"/>
          <w:wAfter w:w="2039" w:type="dxa"/>
          <w:trHeight w:val="397"/>
        </w:trPr>
        <w:tc>
          <w:tcPr>
            <w:tcW w:w="7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407" w:rsidRDefault="009F0407" w:rsidP="001B77CC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LinkedIn: </w:t>
            </w:r>
          </w:p>
        </w:tc>
      </w:tr>
      <w:tr w:rsidR="00D4683D" w:rsidRPr="00F7203D" w:rsidTr="009F0407"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4683D" w:rsidRPr="007E46A4" w:rsidRDefault="00D4683D" w:rsidP="007E46A4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b/>
              </w:rPr>
            </w:pPr>
            <w:r w:rsidRPr="00F7203D">
              <w:rPr>
                <w:rFonts w:ascii="Candara" w:hAnsi="Candara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1FD349" wp14:editId="1AF99374">
                      <wp:simplePos x="0" y="0"/>
                      <wp:positionH relativeFrom="column">
                        <wp:posOffset>5138874</wp:posOffset>
                      </wp:positionH>
                      <wp:positionV relativeFrom="paragraph">
                        <wp:posOffset>-1558290</wp:posOffset>
                      </wp:positionV>
                      <wp:extent cx="1080000" cy="1440000"/>
                      <wp:effectExtent l="0" t="0" r="25400" b="2730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683D" w:rsidRPr="00D4683D" w:rsidRDefault="00D4683D" w:rsidP="00D4683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683D">
                                    <w:rPr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spacio para fotografía</w:t>
                                  </w:r>
                                </w:p>
                                <w:p w:rsidR="00D4683D" w:rsidRPr="00D4683D" w:rsidRDefault="00D4683D" w:rsidP="00D4683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683D">
                                    <w:rPr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FD349" id="Rectángulo 1" o:spid="_x0000_s1026" style="position:absolute;margin-left:404.65pt;margin-top:-122.7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" filled="f" strokecolor="black [3213]" strokeweight=".25pt">
                      <v:textbox>
                        <w:txbxContent>
                          <w:p w:rsidR="00D4683D" w:rsidRPr="00D4683D" w:rsidRDefault="00D4683D" w:rsidP="00D4683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83D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acio para fotografía</w:t>
                            </w:r>
                          </w:p>
                          <w:p w:rsidR="00D4683D" w:rsidRPr="00D4683D" w:rsidRDefault="00D4683D" w:rsidP="00D4683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83D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x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46A4">
              <w:rPr>
                <w:rFonts w:ascii="Candara" w:hAnsi="Candara"/>
                <w:b/>
              </w:rPr>
              <w:t>Perfil Profesional</w:t>
            </w:r>
          </w:p>
        </w:tc>
      </w:tr>
      <w:tr w:rsidR="00D4683D" w:rsidRPr="00F7203D" w:rsidTr="009F0407">
        <w:tc>
          <w:tcPr>
            <w:tcW w:w="9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2773" w:rsidRPr="00DB0BAA" w:rsidRDefault="00DB0BAA" w:rsidP="00F7203D">
            <w:pPr>
              <w:spacing w:line="276" w:lineRule="auto"/>
              <w:rPr>
                <w:rFonts w:ascii="Candara" w:hAnsi="Candara"/>
              </w:rPr>
            </w:pPr>
            <w:r w:rsidRPr="00DB0BAA">
              <w:rPr>
                <w:rFonts w:ascii="Candara" w:hAnsi="Candara"/>
              </w:rPr>
              <w:t>Resalte las cualidades de su perfil profesional en las cuales se cree más competente o en la que desea profundizar en la práctica profesional.</w:t>
            </w:r>
          </w:p>
          <w:p w:rsidR="00D4683D" w:rsidRPr="00762773" w:rsidRDefault="00762773" w:rsidP="00F7203D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 xml:space="preserve">Ejemplo: </w:t>
            </w:r>
            <w:r>
              <w:rPr>
                <w:rFonts w:ascii="Candara" w:hAnsi="Candara"/>
              </w:rPr>
              <w:t xml:space="preserve">Estudiante de Química de IX semestre, con experiencia </w:t>
            </w:r>
            <w:proofErr w:type="gramStart"/>
            <w:r>
              <w:rPr>
                <w:rFonts w:ascii="Candara" w:hAnsi="Candara"/>
              </w:rPr>
              <w:t>en …</w:t>
            </w:r>
            <w:proofErr w:type="gramEnd"/>
            <w:r>
              <w:rPr>
                <w:rFonts w:ascii="Candara" w:hAnsi="Candara"/>
              </w:rPr>
              <w:t xml:space="preserve">(si aplica). Interesado en desempeñarme en áreas de…  </w:t>
            </w:r>
          </w:p>
          <w:p w:rsidR="00D4683D" w:rsidRPr="009F0407" w:rsidRDefault="00762773" w:rsidP="00F7203D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Persona responsable, dedicada, con capacidad de logro superior, con capacidad de trabajar en equipo, líder, con actitud positiva, facilidad para la comunicación, confiable, con alto análisis crítico, </w:t>
            </w:r>
            <w:r w:rsidR="009F0407">
              <w:rPr>
                <w:rFonts w:ascii="Candara" w:hAnsi="Candara"/>
              </w:rPr>
              <w:t xml:space="preserve">orientada a resultados, </w:t>
            </w:r>
            <w:r>
              <w:rPr>
                <w:rFonts w:ascii="Candara" w:hAnsi="Candara"/>
              </w:rPr>
              <w:t>adaptabilidad, auto-motivación</w:t>
            </w:r>
            <w:r w:rsidR="009F0407">
              <w:rPr>
                <w:rFonts w:ascii="Candara" w:hAnsi="Candara"/>
              </w:rPr>
              <w:t>, autonomía, compromiso, creatividad.</w:t>
            </w:r>
            <w:r w:rsidR="009F0407">
              <w:rPr>
                <w:rFonts w:ascii="Candara" w:hAnsi="Candara"/>
                <w:b/>
              </w:rPr>
              <w:t xml:space="preserve"> (Elegir las 5 cualidades que más los representen o adicionar nuevas).</w:t>
            </w:r>
          </w:p>
        </w:tc>
      </w:tr>
    </w:tbl>
    <w:p w:rsidR="00D4683D" w:rsidRDefault="00D4683D"/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828"/>
      </w:tblGrid>
      <w:tr w:rsidR="00F7203D" w:rsidRPr="00F7203D" w:rsidTr="005F33A6">
        <w:tc>
          <w:tcPr>
            <w:tcW w:w="982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7203D" w:rsidRPr="00F7203D" w:rsidRDefault="00F7203D" w:rsidP="007E46A4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ormación Académica</w:t>
            </w:r>
          </w:p>
        </w:tc>
      </w:tr>
      <w:tr w:rsidR="007E46A4" w:rsidRPr="00F7203D" w:rsidTr="002541A7">
        <w:trPr>
          <w:trHeight w:val="342"/>
        </w:trPr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076510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egrado:</w:t>
            </w:r>
            <w:r w:rsidR="00076510">
              <w:rPr>
                <w:rFonts w:ascii="Candara" w:hAnsi="Candara"/>
                <w:b/>
              </w:rPr>
              <w:t xml:space="preserve"> </w:t>
            </w:r>
          </w:p>
        </w:tc>
      </w:tr>
      <w:tr w:rsidR="007E46A4" w:rsidRPr="00F7203D" w:rsidTr="007A62AF">
        <w:trPr>
          <w:trHeight w:val="342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C268E9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stitución:</w:t>
            </w:r>
          </w:p>
        </w:tc>
      </w:tr>
      <w:tr w:rsidR="007E46A4" w:rsidRPr="00F7203D" w:rsidTr="00235364">
        <w:trPr>
          <w:trHeight w:val="342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C268E9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estre:</w:t>
            </w:r>
          </w:p>
        </w:tc>
      </w:tr>
      <w:tr w:rsidR="00F7203D" w:rsidRPr="00F7203D" w:rsidTr="005F33A6">
        <w:trPr>
          <w:trHeight w:val="113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F7203D" w:rsidRPr="00F7203D" w:rsidRDefault="00F7203D" w:rsidP="00C268E9">
            <w:pPr>
              <w:spacing w:line="276" w:lineRule="auto"/>
              <w:rPr>
                <w:rFonts w:ascii="Candara" w:hAnsi="Candara"/>
                <w:b/>
                <w:sz w:val="2"/>
              </w:rPr>
            </w:pPr>
          </w:p>
        </w:tc>
      </w:tr>
      <w:tr w:rsidR="007E46A4" w:rsidRPr="00F7203D" w:rsidTr="00764F31">
        <w:trPr>
          <w:trHeight w:val="272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C268E9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cundaria:</w:t>
            </w:r>
          </w:p>
        </w:tc>
      </w:tr>
      <w:tr w:rsidR="007E46A4" w:rsidRPr="00F7203D" w:rsidTr="00C61A94">
        <w:trPr>
          <w:trHeight w:val="27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C268E9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stitución:</w:t>
            </w:r>
          </w:p>
        </w:tc>
      </w:tr>
      <w:tr w:rsidR="007E46A4" w:rsidRPr="00F7203D" w:rsidTr="00005176">
        <w:trPr>
          <w:trHeight w:val="422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C268E9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ño de Finalización:</w:t>
            </w:r>
          </w:p>
        </w:tc>
      </w:tr>
      <w:tr w:rsidR="00F7203D" w:rsidRPr="00F7203D" w:rsidTr="005F33A6">
        <w:trPr>
          <w:trHeight w:val="113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F7203D" w:rsidRPr="00F7203D" w:rsidRDefault="00F7203D" w:rsidP="00C268E9">
            <w:pPr>
              <w:spacing w:line="276" w:lineRule="auto"/>
              <w:rPr>
                <w:rFonts w:ascii="Candara" w:hAnsi="Candara"/>
                <w:b/>
                <w:sz w:val="4"/>
              </w:rPr>
            </w:pPr>
          </w:p>
        </w:tc>
      </w:tr>
    </w:tbl>
    <w:p w:rsidR="00464E78" w:rsidRDefault="00464E78"/>
    <w:p w:rsidR="007E46A4" w:rsidRDefault="007E46A4"/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35"/>
        <w:gridCol w:w="7993"/>
      </w:tblGrid>
      <w:tr w:rsidR="00F7203D" w:rsidRPr="00F7203D" w:rsidTr="005F33A6">
        <w:trPr>
          <w:trHeight w:val="20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7203D" w:rsidRPr="00F7203D" w:rsidRDefault="00F7203D" w:rsidP="007E46A4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tros Estudios</w:t>
            </w:r>
          </w:p>
        </w:tc>
      </w:tr>
      <w:tr w:rsidR="007E46A4" w:rsidRPr="00F7203D" w:rsidTr="005A7864">
        <w:trPr>
          <w:trHeight w:val="20"/>
        </w:trPr>
        <w:tc>
          <w:tcPr>
            <w:tcW w:w="9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C268E9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ítulo:</w:t>
            </w:r>
          </w:p>
        </w:tc>
      </w:tr>
      <w:tr w:rsidR="007E46A4" w:rsidRPr="00F7203D" w:rsidTr="006D0F92">
        <w:trPr>
          <w:trHeight w:val="20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C268E9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stitución:</w:t>
            </w:r>
          </w:p>
        </w:tc>
      </w:tr>
      <w:tr w:rsidR="007E46A4" w:rsidRPr="00F7203D" w:rsidTr="007E4AE3">
        <w:trPr>
          <w:trHeight w:val="20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C268E9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ño de Finalización:</w:t>
            </w:r>
          </w:p>
        </w:tc>
      </w:tr>
      <w:tr w:rsidR="00F7203D" w:rsidRPr="00F7203D" w:rsidTr="005F33A6">
        <w:trPr>
          <w:trHeight w:val="20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F7203D" w:rsidRPr="00F7203D" w:rsidRDefault="00F7203D" w:rsidP="00C268E9">
            <w:pPr>
              <w:spacing w:line="276" w:lineRule="auto"/>
              <w:rPr>
                <w:rFonts w:ascii="Candara" w:hAnsi="Candara"/>
                <w:b/>
                <w:sz w:val="4"/>
              </w:rPr>
            </w:pPr>
          </w:p>
        </w:tc>
      </w:tr>
      <w:tr w:rsidR="007E46A4" w:rsidRPr="00F7203D" w:rsidTr="00B575ED">
        <w:trPr>
          <w:trHeight w:val="20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C268E9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ítulo:</w:t>
            </w:r>
          </w:p>
        </w:tc>
      </w:tr>
      <w:tr w:rsidR="007E46A4" w:rsidRPr="00F7203D" w:rsidTr="0087293D">
        <w:trPr>
          <w:trHeight w:val="20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C268E9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stitución:</w:t>
            </w:r>
          </w:p>
        </w:tc>
      </w:tr>
      <w:tr w:rsidR="007E46A4" w:rsidRPr="00F7203D" w:rsidTr="004032AE">
        <w:trPr>
          <w:trHeight w:val="20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C268E9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ño de Finalización:</w:t>
            </w:r>
          </w:p>
        </w:tc>
      </w:tr>
      <w:tr w:rsidR="00F7203D" w:rsidRPr="00F7203D" w:rsidTr="005F33A6">
        <w:trPr>
          <w:trHeight w:val="20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7203D" w:rsidRPr="00F7203D" w:rsidRDefault="00F7203D" w:rsidP="007E46A4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Experiencia Laboral</w:t>
            </w:r>
          </w:p>
        </w:tc>
      </w:tr>
      <w:tr w:rsidR="007E46A4" w:rsidRPr="00F7203D" w:rsidTr="005877AE">
        <w:trPr>
          <w:trHeight w:val="20"/>
        </w:trPr>
        <w:tc>
          <w:tcPr>
            <w:tcW w:w="9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C268E9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mpresa:</w:t>
            </w:r>
          </w:p>
        </w:tc>
      </w:tr>
      <w:tr w:rsidR="00F7203D" w:rsidRPr="00F7203D" w:rsidTr="005F33A6">
        <w:trPr>
          <w:trHeight w:val="2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Pr="00F7203D" w:rsidRDefault="00F7203D" w:rsidP="00C268E9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eriodo:</w:t>
            </w:r>
          </w:p>
        </w:tc>
        <w:tc>
          <w:tcPr>
            <w:tcW w:w="7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Pr="00F7203D" w:rsidRDefault="00F7203D" w:rsidP="00C268E9">
            <w:pPr>
              <w:spacing w:line="276" w:lineRule="auto"/>
              <w:rPr>
                <w:rFonts w:ascii="Candara" w:hAnsi="Candara"/>
                <w:b/>
              </w:rPr>
            </w:pPr>
          </w:p>
        </w:tc>
      </w:tr>
      <w:tr w:rsidR="00F7203D" w:rsidRPr="00F7203D" w:rsidTr="005F33A6">
        <w:trPr>
          <w:trHeight w:val="2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Default="00F7203D" w:rsidP="00C268E9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Cargo: </w:t>
            </w:r>
          </w:p>
        </w:tc>
        <w:tc>
          <w:tcPr>
            <w:tcW w:w="7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Pr="00F7203D" w:rsidRDefault="00F7203D" w:rsidP="00C268E9">
            <w:pPr>
              <w:spacing w:line="276" w:lineRule="auto"/>
              <w:rPr>
                <w:rFonts w:ascii="Candara" w:hAnsi="Candara"/>
                <w:b/>
              </w:rPr>
            </w:pPr>
          </w:p>
        </w:tc>
      </w:tr>
      <w:tr w:rsidR="00F7203D" w:rsidRPr="00F7203D" w:rsidTr="005F33A6">
        <w:trPr>
          <w:trHeight w:val="2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Pr="00F7203D" w:rsidRDefault="00F7203D" w:rsidP="00C268E9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unciones:</w:t>
            </w:r>
          </w:p>
        </w:tc>
        <w:tc>
          <w:tcPr>
            <w:tcW w:w="7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Pr="00F7203D" w:rsidRDefault="00F7203D" w:rsidP="00C268E9">
            <w:pPr>
              <w:spacing w:line="276" w:lineRule="auto"/>
              <w:rPr>
                <w:rFonts w:ascii="Candara" w:hAnsi="Candara"/>
                <w:b/>
              </w:rPr>
            </w:pPr>
          </w:p>
        </w:tc>
      </w:tr>
      <w:tr w:rsidR="00F7203D" w:rsidRPr="00F7203D" w:rsidTr="005F33A6">
        <w:trPr>
          <w:trHeight w:val="2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Pr="00F7203D" w:rsidRDefault="00F7203D" w:rsidP="00C268E9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ogros:</w:t>
            </w:r>
          </w:p>
        </w:tc>
        <w:tc>
          <w:tcPr>
            <w:tcW w:w="7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Pr="00F7203D" w:rsidRDefault="00F7203D" w:rsidP="00C268E9">
            <w:pPr>
              <w:spacing w:line="276" w:lineRule="auto"/>
              <w:rPr>
                <w:rFonts w:ascii="Candara" w:hAnsi="Candara"/>
                <w:b/>
              </w:rPr>
            </w:pPr>
          </w:p>
        </w:tc>
      </w:tr>
      <w:tr w:rsidR="00F7203D" w:rsidRPr="00F7203D" w:rsidTr="005F33A6">
        <w:trPr>
          <w:trHeight w:val="2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Default="00F7203D" w:rsidP="00C268E9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efe Inmediato:</w:t>
            </w:r>
          </w:p>
        </w:tc>
        <w:tc>
          <w:tcPr>
            <w:tcW w:w="7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Pr="00F7203D" w:rsidRDefault="00F7203D" w:rsidP="00C268E9">
            <w:pPr>
              <w:spacing w:line="276" w:lineRule="auto"/>
              <w:rPr>
                <w:rFonts w:ascii="Candara" w:hAnsi="Candara"/>
                <w:b/>
              </w:rPr>
            </w:pPr>
          </w:p>
        </w:tc>
      </w:tr>
      <w:tr w:rsidR="00F7203D" w:rsidRPr="00F7203D" w:rsidTr="005F33A6">
        <w:trPr>
          <w:trHeight w:val="2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Default="00F7203D" w:rsidP="00C268E9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léfono</w:t>
            </w:r>
          </w:p>
        </w:tc>
        <w:tc>
          <w:tcPr>
            <w:tcW w:w="7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Pr="00F7203D" w:rsidRDefault="00F7203D" w:rsidP="00C268E9">
            <w:pPr>
              <w:spacing w:line="276" w:lineRule="auto"/>
              <w:rPr>
                <w:rFonts w:ascii="Candara" w:hAnsi="Candara"/>
                <w:b/>
              </w:rPr>
            </w:pPr>
          </w:p>
        </w:tc>
      </w:tr>
      <w:tr w:rsidR="00F7203D" w:rsidRPr="00F7203D" w:rsidTr="005F33A6">
        <w:trPr>
          <w:trHeight w:val="20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F7203D" w:rsidRPr="00F7203D" w:rsidRDefault="00F7203D" w:rsidP="00C268E9">
            <w:pPr>
              <w:spacing w:line="276" w:lineRule="auto"/>
              <w:rPr>
                <w:rFonts w:ascii="Candara" w:hAnsi="Candara"/>
                <w:b/>
                <w:sz w:val="4"/>
              </w:rPr>
            </w:pPr>
          </w:p>
        </w:tc>
      </w:tr>
      <w:tr w:rsidR="007E46A4" w:rsidRPr="00F7203D" w:rsidTr="008626DE">
        <w:trPr>
          <w:trHeight w:val="20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F7203D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mpresa:</w:t>
            </w:r>
          </w:p>
        </w:tc>
      </w:tr>
      <w:tr w:rsidR="00F7203D" w:rsidRPr="00F7203D" w:rsidTr="005F33A6">
        <w:trPr>
          <w:trHeight w:val="2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Pr="00F7203D" w:rsidRDefault="00F7203D" w:rsidP="00F7203D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eriodo:</w:t>
            </w:r>
          </w:p>
        </w:tc>
        <w:tc>
          <w:tcPr>
            <w:tcW w:w="7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Pr="00F7203D" w:rsidRDefault="00F7203D" w:rsidP="00F7203D">
            <w:pPr>
              <w:spacing w:line="276" w:lineRule="auto"/>
              <w:rPr>
                <w:rFonts w:ascii="Candara" w:hAnsi="Candara"/>
                <w:b/>
              </w:rPr>
            </w:pPr>
          </w:p>
        </w:tc>
      </w:tr>
      <w:tr w:rsidR="00F7203D" w:rsidRPr="00F7203D" w:rsidTr="005F33A6">
        <w:trPr>
          <w:trHeight w:val="2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Default="00F7203D" w:rsidP="00F7203D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Cargo: </w:t>
            </w:r>
          </w:p>
        </w:tc>
        <w:tc>
          <w:tcPr>
            <w:tcW w:w="7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Pr="00F7203D" w:rsidRDefault="00F7203D" w:rsidP="00F7203D">
            <w:pPr>
              <w:spacing w:line="276" w:lineRule="auto"/>
              <w:rPr>
                <w:rFonts w:ascii="Candara" w:hAnsi="Candara"/>
                <w:b/>
              </w:rPr>
            </w:pPr>
          </w:p>
        </w:tc>
      </w:tr>
      <w:tr w:rsidR="00F7203D" w:rsidRPr="00F7203D" w:rsidTr="005F33A6">
        <w:trPr>
          <w:trHeight w:val="2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Pr="00F7203D" w:rsidRDefault="00F7203D" w:rsidP="00F7203D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unciones:</w:t>
            </w:r>
          </w:p>
        </w:tc>
        <w:tc>
          <w:tcPr>
            <w:tcW w:w="7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Pr="00F7203D" w:rsidRDefault="00F7203D" w:rsidP="00F7203D">
            <w:pPr>
              <w:spacing w:line="276" w:lineRule="auto"/>
              <w:rPr>
                <w:rFonts w:ascii="Candara" w:hAnsi="Candara"/>
                <w:b/>
              </w:rPr>
            </w:pPr>
          </w:p>
        </w:tc>
      </w:tr>
      <w:tr w:rsidR="00F7203D" w:rsidRPr="00F7203D" w:rsidTr="005F33A6">
        <w:trPr>
          <w:trHeight w:val="2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Pr="00F7203D" w:rsidRDefault="00F7203D" w:rsidP="00F7203D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ogros:</w:t>
            </w:r>
          </w:p>
        </w:tc>
        <w:tc>
          <w:tcPr>
            <w:tcW w:w="7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Pr="00F7203D" w:rsidRDefault="00F7203D" w:rsidP="00F7203D">
            <w:pPr>
              <w:spacing w:line="276" w:lineRule="auto"/>
              <w:rPr>
                <w:rFonts w:ascii="Candara" w:hAnsi="Candara"/>
                <w:b/>
              </w:rPr>
            </w:pPr>
          </w:p>
        </w:tc>
      </w:tr>
      <w:tr w:rsidR="00F7203D" w:rsidRPr="00F7203D" w:rsidTr="005F33A6">
        <w:trPr>
          <w:trHeight w:val="2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Default="00F7203D" w:rsidP="00F7203D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efe Inmediato:</w:t>
            </w:r>
          </w:p>
        </w:tc>
        <w:tc>
          <w:tcPr>
            <w:tcW w:w="7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Pr="00F7203D" w:rsidRDefault="00F7203D" w:rsidP="00F7203D">
            <w:pPr>
              <w:spacing w:line="276" w:lineRule="auto"/>
              <w:rPr>
                <w:rFonts w:ascii="Candara" w:hAnsi="Candara"/>
                <w:b/>
              </w:rPr>
            </w:pPr>
          </w:p>
        </w:tc>
      </w:tr>
      <w:tr w:rsidR="00F7203D" w:rsidRPr="00F7203D" w:rsidTr="005F33A6">
        <w:trPr>
          <w:trHeight w:val="2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Default="00F7203D" w:rsidP="00F7203D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léfono</w:t>
            </w:r>
          </w:p>
        </w:tc>
        <w:tc>
          <w:tcPr>
            <w:tcW w:w="7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03D" w:rsidRPr="00F7203D" w:rsidRDefault="00F7203D" w:rsidP="00F7203D">
            <w:pPr>
              <w:spacing w:line="276" w:lineRule="auto"/>
              <w:rPr>
                <w:rFonts w:ascii="Candara" w:hAnsi="Candara"/>
                <w:b/>
              </w:rPr>
            </w:pPr>
          </w:p>
        </w:tc>
      </w:tr>
    </w:tbl>
    <w:p w:rsidR="00F7203D" w:rsidRDefault="00F7203D"/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37"/>
        <w:gridCol w:w="1549"/>
        <w:gridCol w:w="7142"/>
      </w:tblGrid>
      <w:tr w:rsidR="00F7203D" w:rsidRPr="00F7203D" w:rsidTr="005F33A6">
        <w:trPr>
          <w:trHeight w:val="20"/>
        </w:trPr>
        <w:tc>
          <w:tcPr>
            <w:tcW w:w="982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7203D" w:rsidRPr="00F7203D" w:rsidRDefault="00F7203D" w:rsidP="007E46A4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ferencias</w:t>
            </w:r>
          </w:p>
        </w:tc>
      </w:tr>
      <w:tr w:rsidR="007E46A4" w:rsidRPr="00F7203D" w:rsidTr="00181596">
        <w:trPr>
          <w:trHeight w:val="20"/>
        </w:trPr>
        <w:tc>
          <w:tcPr>
            <w:tcW w:w="98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C268E9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ombre:</w:t>
            </w:r>
          </w:p>
        </w:tc>
      </w:tr>
      <w:tr w:rsidR="007E46A4" w:rsidRPr="00F7203D" w:rsidTr="0096031E">
        <w:trPr>
          <w:trHeight w:val="20"/>
        </w:trPr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C268E9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léfono</w:t>
            </w:r>
          </w:p>
        </w:tc>
      </w:tr>
      <w:tr w:rsidR="00F7203D" w:rsidRPr="00F7203D" w:rsidTr="007E46A4">
        <w:trPr>
          <w:trHeight w:val="2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F7203D" w:rsidRPr="00F7203D" w:rsidRDefault="00F7203D" w:rsidP="00F7203D">
            <w:pPr>
              <w:spacing w:line="276" w:lineRule="auto"/>
              <w:rPr>
                <w:rFonts w:ascii="Candara" w:hAnsi="Candara"/>
                <w:b/>
                <w:sz w:val="6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F7203D" w:rsidRPr="00F7203D" w:rsidRDefault="00F7203D" w:rsidP="00F7203D">
            <w:pPr>
              <w:spacing w:line="276" w:lineRule="auto"/>
              <w:rPr>
                <w:rFonts w:ascii="Candara" w:hAnsi="Candara"/>
                <w:b/>
                <w:sz w:val="6"/>
              </w:rPr>
            </w:pPr>
          </w:p>
        </w:tc>
      </w:tr>
      <w:tr w:rsidR="007E46A4" w:rsidRPr="00F7203D" w:rsidTr="00F5007C">
        <w:trPr>
          <w:trHeight w:val="20"/>
        </w:trPr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F7203D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ombre:</w:t>
            </w:r>
          </w:p>
        </w:tc>
      </w:tr>
      <w:tr w:rsidR="007E46A4" w:rsidRPr="00F7203D" w:rsidTr="00033045">
        <w:trPr>
          <w:trHeight w:val="20"/>
        </w:trPr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6A4" w:rsidRPr="00F7203D" w:rsidRDefault="007E46A4" w:rsidP="00F7203D">
            <w:pPr>
              <w:spacing w:line="27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léfono</w:t>
            </w:r>
          </w:p>
        </w:tc>
      </w:tr>
      <w:tr w:rsidR="00F7203D" w:rsidRPr="00F7203D" w:rsidTr="005F33A6">
        <w:trPr>
          <w:trHeight w:val="20"/>
        </w:trPr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F7203D" w:rsidRPr="00F7203D" w:rsidRDefault="00F7203D" w:rsidP="00C268E9">
            <w:pPr>
              <w:spacing w:line="276" w:lineRule="auto"/>
              <w:rPr>
                <w:rFonts w:ascii="Candara" w:hAnsi="Candara"/>
                <w:b/>
                <w:sz w:val="6"/>
              </w:rPr>
            </w:pP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F7203D" w:rsidRPr="00F7203D" w:rsidRDefault="00F7203D" w:rsidP="00C268E9">
            <w:pPr>
              <w:spacing w:line="276" w:lineRule="auto"/>
              <w:rPr>
                <w:rFonts w:ascii="Candara" w:hAnsi="Candara"/>
                <w:b/>
                <w:sz w:val="6"/>
              </w:rPr>
            </w:pPr>
          </w:p>
        </w:tc>
      </w:tr>
    </w:tbl>
    <w:p w:rsidR="00F7203D" w:rsidRPr="000C3411" w:rsidRDefault="00F7203D">
      <w:pPr>
        <w:rPr>
          <w:rFonts w:ascii="Candara" w:hAnsi="Candara"/>
        </w:rPr>
      </w:pPr>
    </w:p>
    <w:p w:rsidR="000C3411" w:rsidRDefault="000C3411" w:rsidP="000C3411">
      <w:pPr>
        <w:jc w:val="center"/>
        <w:rPr>
          <w:rFonts w:ascii="Candara" w:hAnsi="Candara"/>
        </w:rPr>
      </w:pPr>
      <w:r>
        <w:rPr>
          <w:rFonts w:ascii="Candara" w:hAnsi="Candara"/>
        </w:rPr>
        <w:t>“C</w:t>
      </w:r>
      <w:r w:rsidRPr="000C3411">
        <w:rPr>
          <w:rFonts w:ascii="Candara" w:hAnsi="Candara"/>
        </w:rPr>
        <w:t>ertifico que la información consignada en la presente HOJA DE VIDA, es veraz y puede ser sometida a verificación</w:t>
      </w:r>
      <w:r>
        <w:rPr>
          <w:rFonts w:ascii="Candara" w:hAnsi="Candara"/>
        </w:rPr>
        <w:t>”</w:t>
      </w:r>
      <w:r w:rsidRPr="000C3411">
        <w:rPr>
          <w:rFonts w:ascii="Candara" w:hAnsi="Candara"/>
        </w:rPr>
        <w:t>.</w:t>
      </w:r>
    </w:p>
    <w:p w:rsidR="005F33A6" w:rsidRDefault="005F33A6" w:rsidP="000C3411">
      <w:pPr>
        <w:jc w:val="center"/>
        <w:rPr>
          <w:rFonts w:ascii="Candara" w:hAnsi="Candara"/>
        </w:rPr>
      </w:pPr>
    </w:p>
    <w:p w:rsidR="005F33A6" w:rsidRDefault="005F33A6" w:rsidP="000C3411">
      <w:pPr>
        <w:jc w:val="center"/>
        <w:rPr>
          <w:rFonts w:ascii="Candara" w:hAnsi="Candara"/>
        </w:rPr>
      </w:pPr>
    </w:p>
    <w:p w:rsidR="00DB0BAA" w:rsidRDefault="00DB0BAA" w:rsidP="000C3411">
      <w:pPr>
        <w:jc w:val="center"/>
        <w:rPr>
          <w:rFonts w:ascii="Candara" w:hAnsi="Candara"/>
        </w:rPr>
      </w:pPr>
    </w:p>
    <w:p w:rsidR="005F33A6" w:rsidRPr="003C5DB9" w:rsidRDefault="003C5DB9" w:rsidP="003C5DB9">
      <w:pPr>
        <w:jc w:val="center"/>
        <w:rPr>
          <w:rFonts w:ascii="Candara" w:hAnsi="Candara"/>
          <w:b/>
        </w:rPr>
      </w:pPr>
      <w:r>
        <w:rPr>
          <w:rFonts w:ascii="Candara" w:hAnsi="Candara"/>
        </w:rPr>
        <w:t>_</w:t>
      </w:r>
      <w:r w:rsidR="005F33A6">
        <w:rPr>
          <w:rFonts w:ascii="Candara" w:hAnsi="Candara"/>
        </w:rPr>
        <w:t>______________</w:t>
      </w:r>
      <w:r>
        <w:rPr>
          <w:rFonts w:ascii="Candara" w:hAnsi="Candara"/>
        </w:rPr>
        <w:t>_________________</w:t>
      </w:r>
    </w:p>
    <w:p w:rsidR="005F33A6" w:rsidRDefault="005F33A6" w:rsidP="000C3411">
      <w:pPr>
        <w:jc w:val="center"/>
        <w:rPr>
          <w:rFonts w:ascii="Candara" w:hAnsi="Candara"/>
          <w:b/>
        </w:rPr>
      </w:pPr>
      <w:r w:rsidRPr="007E46A4">
        <w:rPr>
          <w:rFonts w:ascii="Candara" w:hAnsi="Candara"/>
          <w:b/>
        </w:rPr>
        <w:t>Nombre</w:t>
      </w:r>
      <w:r w:rsidR="003C5DB9">
        <w:rPr>
          <w:rFonts w:ascii="Candara" w:hAnsi="Candara"/>
          <w:b/>
        </w:rPr>
        <w:t xml:space="preserve"> (Firma virtual)</w:t>
      </w:r>
      <w:bookmarkStart w:id="0" w:name="_GoBack"/>
      <w:bookmarkEnd w:id="0"/>
    </w:p>
    <w:p w:rsidR="009F0407" w:rsidRPr="007E46A4" w:rsidRDefault="009F0407" w:rsidP="009F0407">
      <w:pPr>
        <w:rPr>
          <w:rFonts w:ascii="Candara" w:hAnsi="Candara"/>
          <w:b/>
        </w:rPr>
      </w:pPr>
    </w:p>
    <w:sectPr w:rsidR="009F0407" w:rsidRPr="007E46A4" w:rsidSect="00407141">
      <w:headerReference w:type="default" r:id="rId8"/>
      <w:pgSz w:w="12242" w:h="15842" w:code="1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636" w:rsidRDefault="00125636">
      <w:r>
        <w:separator/>
      </w:r>
    </w:p>
  </w:endnote>
  <w:endnote w:type="continuationSeparator" w:id="0">
    <w:p w:rsidR="00125636" w:rsidRDefault="0012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ngravers MT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636" w:rsidRDefault="00125636">
      <w:r>
        <w:separator/>
      </w:r>
    </w:p>
  </w:footnote>
  <w:footnote w:type="continuationSeparator" w:id="0">
    <w:p w:rsidR="00125636" w:rsidRDefault="0012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6032"/>
      <w:gridCol w:w="2268"/>
    </w:tblGrid>
    <w:tr w:rsidR="009B6223" w:rsidTr="00DB0BAA">
      <w:trPr>
        <w:trHeight w:val="421"/>
      </w:trPr>
      <w:tc>
        <w:tcPr>
          <w:tcW w:w="1476" w:type="dxa"/>
          <w:vMerge w:val="restart"/>
          <w:hideMark/>
        </w:tcPr>
        <w:p w:rsidR="009B6223" w:rsidRDefault="009B6223" w:rsidP="009B6223">
          <w:pPr>
            <w:pStyle w:val="Encabezado"/>
            <w:rPr>
              <w:rFonts w:ascii="Candara" w:hAnsi="Candara"/>
              <w:sz w:val="22"/>
              <w:szCs w:val="22"/>
            </w:rPr>
          </w:pPr>
          <w:r>
            <w:rPr>
              <w:rFonts w:asciiTheme="minorHAnsi" w:hAnsiTheme="minorHAnsi"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31520" cy="716280"/>
                <wp:effectExtent l="0" t="0" r="0" b="7620"/>
                <wp:wrapSquare wrapText="bothSides"/>
                <wp:docPr id="3" name="Imagen 3" descr="Resultado de imagen para universidad santiago de c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Resultado de imagen para universidad santiago de c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4" t="12000" r="54521" b="12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2" w:type="dxa"/>
          <w:vMerge w:val="restart"/>
          <w:vAlign w:val="center"/>
          <w:hideMark/>
        </w:tcPr>
        <w:p w:rsidR="009B6223" w:rsidRPr="00DB0BAA" w:rsidRDefault="009B6223" w:rsidP="009B6223">
          <w:pPr>
            <w:pStyle w:val="Encabezado"/>
            <w:jc w:val="center"/>
            <w:rPr>
              <w:rFonts w:ascii="Candara" w:hAnsi="Candara"/>
              <w:b/>
              <w:sz w:val="28"/>
            </w:rPr>
          </w:pPr>
          <w:r w:rsidRPr="00DB0BAA">
            <w:rPr>
              <w:rFonts w:ascii="Candara" w:hAnsi="Candara"/>
              <w:b/>
              <w:sz w:val="28"/>
            </w:rPr>
            <w:t>Universidad Santiago de Cali</w:t>
          </w:r>
        </w:p>
        <w:p w:rsidR="009B6223" w:rsidRPr="00DB0BAA" w:rsidRDefault="009B6223" w:rsidP="005F33A6">
          <w:pPr>
            <w:pStyle w:val="Encabezado"/>
            <w:jc w:val="center"/>
            <w:rPr>
              <w:rFonts w:ascii="Candara" w:hAnsi="Candara"/>
              <w:b/>
            </w:rPr>
          </w:pPr>
          <w:r w:rsidRPr="00DB0BAA">
            <w:rPr>
              <w:rFonts w:ascii="Candara" w:hAnsi="Candara"/>
              <w:b/>
              <w:sz w:val="28"/>
            </w:rPr>
            <w:t xml:space="preserve">Facultad de </w:t>
          </w:r>
          <w:r w:rsidR="005F33A6" w:rsidRPr="00DB0BAA">
            <w:rPr>
              <w:rFonts w:ascii="Candara" w:hAnsi="Candara"/>
              <w:b/>
              <w:sz w:val="28"/>
            </w:rPr>
            <w:t>Ciencias Básicas</w:t>
          </w:r>
        </w:p>
      </w:tc>
      <w:tc>
        <w:tcPr>
          <w:tcW w:w="2268" w:type="dxa"/>
          <w:vAlign w:val="center"/>
          <w:hideMark/>
        </w:tcPr>
        <w:p w:rsidR="009B6223" w:rsidRPr="009B6223" w:rsidRDefault="00D4683D" w:rsidP="00D4683D">
          <w:pPr>
            <w:pStyle w:val="Encabezado"/>
            <w:jc w:val="both"/>
            <w:rPr>
              <w:rFonts w:ascii="Candara" w:hAnsi="Candara"/>
            </w:rPr>
          </w:pPr>
          <w:r>
            <w:rPr>
              <w:rFonts w:ascii="Candara" w:hAnsi="Candara"/>
            </w:rPr>
            <w:t>F</w:t>
          </w:r>
          <w:r w:rsidR="009B6223" w:rsidRPr="009B6223">
            <w:rPr>
              <w:rFonts w:ascii="Candara" w:hAnsi="Candara"/>
            </w:rPr>
            <w:t>FI-PE-0</w:t>
          </w:r>
          <w:r>
            <w:rPr>
              <w:rFonts w:ascii="Candara" w:hAnsi="Candara"/>
            </w:rPr>
            <w:t>7</w:t>
          </w:r>
        </w:p>
      </w:tc>
    </w:tr>
    <w:tr w:rsidR="009B6223" w:rsidTr="00DB0BAA">
      <w:trPr>
        <w:trHeight w:val="320"/>
      </w:trPr>
      <w:tc>
        <w:tcPr>
          <w:tcW w:w="0" w:type="auto"/>
          <w:vMerge/>
          <w:vAlign w:val="center"/>
          <w:hideMark/>
        </w:tcPr>
        <w:p w:rsidR="009B6223" w:rsidRDefault="009B6223" w:rsidP="009B6223">
          <w:pPr>
            <w:rPr>
              <w:rFonts w:ascii="Candara" w:hAnsi="Candara"/>
              <w:sz w:val="22"/>
              <w:szCs w:val="22"/>
              <w:lang w:eastAsia="en-US"/>
            </w:rPr>
          </w:pPr>
        </w:p>
      </w:tc>
      <w:tc>
        <w:tcPr>
          <w:tcW w:w="6032" w:type="dxa"/>
          <w:vMerge/>
          <w:vAlign w:val="center"/>
          <w:hideMark/>
        </w:tcPr>
        <w:p w:rsidR="009B6223" w:rsidRPr="00DB0BAA" w:rsidRDefault="009B6223" w:rsidP="009B6223">
          <w:pPr>
            <w:rPr>
              <w:rFonts w:ascii="Candara" w:hAnsi="Candara"/>
              <w:b/>
              <w:lang w:eastAsia="en-US"/>
            </w:rPr>
          </w:pPr>
        </w:p>
      </w:tc>
      <w:tc>
        <w:tcPr>
          <w:tcW w:w="2268" w:type="dxa"/>
          <w:vAlign w:val="center"/>
          <w:hideMark/>
        </w:tcPr>
        <w:p w:rsidR="009B6223" w:rsidRPr="009B6223" w:rsidRDefault="009B6223" w:rsidP="009B6223">
          <w:pPr>
            <w:pStyle w:val="Encabezado"/>
            <w:jc w:val="both"/>
            <w:rPr>
              <w:rFonts w:ascii="Candara" w:hAnsi="Candara"/>
            </w:rPr>
          </w:pPr>
          <w:r w:rsidRPr="009B6223">
            <w:rPr>
              <w:rFonts w:ascii="Candara" w:hAnsi="Candara"/>
            </w:rPr>
            <w:t>V</w:t>
          </w:r>
          <w:r w:rsidR="00DB0BAA" w:rsidRPr="009B6223">
            <w:rPr>
              <w:rFonts w:ascii="Candara" w:hAnsi="Candara"/>
            </w:rPr>
            <w:t>ersión</w:t>
          </w:r>
          <w:r w:rsidRPr="009B6223">
            <w:rPr>
              <w:rFonts w:ascii="Candara" w:hAnsi="Candara"/>
            </w:rPr>
            <w:t>:</w:t>
          </w:r>
          <w:r w:rsidRPr="00DB0BAA">
            <w:rPr>
              <w:rFonts w:ascii="Candara" w:hAnsi="Candara"/>
            </w:rPr>
            <w:t xml:space="preserve"> 01</w:t>
          </w:r>
        </w:p>
      </w:tc>
    </w:tr>
    <w:tr w:rsidR="009B6223" w:rsidTr="00DB0BAA">
      <w:trPr>
        <w:trHeight w:val="374"/>
      </w:trPr>
      <w:tc>
        <w:tcPr>
          <w:tcW w:w="0" w:type="auto"/>
          <w:vMerge/>
          <w:vAlign w:val="center"/>
          <w:hideMark/>
        </w:tcPr>
        <w:p w:rsidR="009B6223" w:rsidRDefault="009B6223" w:rsidP="009B6223">
          <w:pPr>
            <w:rPr>
              <w:rFonts w:ascii="Candara" w:hAnsi="Candara"/>
              <w:sz w:val="22"/>
              <w:szCs w:val="22"/>
              <w:lang w:eastAsia="en-US"/>
            </w:rPr>
          </w:pPr>
        </w:p>
      </w:tc>
      <w:tc>
        <w:tcPr>
          <w:tcW w:w="6032" w:type="dxa"/>
          <w:vAlign w:val="center"/>
          <w:hideMark/>
        </w:tcPr>
        <w:p w:rsidR="009B6223" w:rsidRPr="00DB0BAA" w:rsidRDefault="00D4683D" w:rsidP="00D4683D">
          <w:pPr>
            <w:pStyle w:val="Encabezado"/>
            <w:jc w:val="center"/>
            <w:rPr>
              <w:rFonts w:ascii="Candara" w:hAnsi="Candara"/>
              <w:b/>
            </w:rPr>
          </w:pPr>
          <w:r w:rsidRPr="00DB0BAA">
            <w:rPr>
              <w:rFonts w:ascii="Candara" w:hAnsi="Candara"/>
              <w:b/>
            </w:rPr>
            <w:t>Hoja de Vida Estudiante en Práctica</w:t>
          </w:r>
        </w:p>
      </w:tc>
      <w:tc>
        <w:tcPr>
          <w:tcW w:w="2268" w:type="dxa"/>
          <w:vAlign w:val="center"/>
          <w:hideMark/>
        </w:tcPr>
        <w:p w:rsidR="009B6223" w:rsidRPr="009B6223" w:rsidRDefault="009B6223" w:rsidP="009B6223">
          <w:pPr>
            <w:pStyle w:val="Encabezado"/>
            <w:jc w:val="both"/>
            <w:rPr>
              <w:rFonts w:ascii="Candara" w:hAnsi="Candara"/>
            </w:rPr>
          </w:pPr>
          <w:r w:rsidRPr="009B6223">
            <w:rPr>
              <w:rFonts w:ascii="Candara" w:hAnsi="Candara"/>
            </w:rPr>
            <w:t xml:space="preserve">Página </w:t>
          </w:r>
          <w:r w:rsidRPr="00DB0BAA">
            <w:rPr>
              <w:rFonts w:ascii="Candara" w:hAnsi="Candara"/>
            </w:rPr>
            <w:fldChar w:fldCharType="begin"/>
          </w:r>
          <w:r w:rsidRPr="00DB0BAA">
            <w:rPr>
              <w:rFonts w:ascii="Candara" w:hAnsi="Candara"/>
            </w:rPr>
            <w:instrText>PAGE  \* Arabic  \* MERGEFORMAT</w:instrText>
          </w:r>
          <w:r w:rsidRPr="00DB0BAA">
            <w:rPr>
              <w:rFonts w:ascii="Candara" w:hAnsi="Candara"/>
            </w:rPr>
            <w:fldChar w:fldCharType="separate"/>
          </w:r>
          <w:r w:rsidR="003C5DB9">
            <w:rPr>
              <w:rFonts w:ascii="Candara" w:hAnsi="Candara"/>
              <w:noProof/>
            </w:rPr>
            <w:t>2</w:t>
          </w:r>
          <w:r w:rsidRPr="00DB0BAA">
            <w:rPr>
              <w:rFonts w:ascii="Candara" w:hAnsi="Candara"/>
            </w:rPr>
            <w:fldChar w:fldCharType="end"/>
          </w:r>
          <w:r w:rsidRPr="009B6223">
            <w:rPr>
              <w:rFonts w:ascii="Candara" w:hAnsi="Candara"/>
            </w:rPr>
            <w:t xml:space="preserve"> de </w:t>
          </w:r>
          <w:r w:rsidRPr="00DB0BAA">
            <w:rPr>
              <w:rFonts w:ascii="Candara" w:hAnsi="Candara"/>
            </w:rPr>
            <w:fldChar w:fldCharType="begin"/>
          </w:r>
          <w:r w:rsidRPr="00DB0BAA">
            <w:rPr>
              <w:rFonts w:ascii="Candara" w:hAnsi="Candara"/>
            </w:rPr>
            <w:instrText>NUMPAGES  \* Arabic  \* MERGEFORMAT</w:instrText>
          </w:r>
          <w:r w:rsidRPr="00DB0BAA">
            <w:rPr>
              <w:rFonts w:ascii="Candara" w:hAnsi="Candara"/>
            </w:rPr>
            <w:fldChar w:fldCharType="separate"/>
          </w:r>
          <w:r w:rsidR="003C5DB9">
            <w:rPr>
              <w:rFonts w:ascii="Candara" w:hAnsi="Candara"/>
              <w:noProof/>
            </w:rPr>
            <w:t>2</w:t>
          </w:r>
          <w:r w:rsidRPr="00DB0BAA">
            <w:rPr>
              <w:rFonts w:ascii="Candara" w:hAnsi="Candara"/>
            </w:rPr>
            <w:fldChar w:fldCharType="end"/>
          </w:r>
        </w:p>
      </w:tc>
    </w:tr>
  </w:tbl>
  <w:p w:rsidR="009B6223" w:rsidRDefault="009B62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8CA6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A6D06"/>
    <w:multiLevelType w:val="hybridMultilevel"/>
    <w:tmpl w:val="9FEA7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4721"/>
    <w:multiLevelType w:val="hybridMultilevel"/>
    <w:tmpl w:val="9FEA7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65D"/>
    <w:multiLevelType w:val="hybridMultilevel"/>
    <w:tmpl w:val="01DC92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654B"/>
    <w:multiLevelType w:val="hybridMultilevel"/>
    <w:tmpl w:val="9FEA7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E138F"/>
    <w:multiLevelType w:val="hybridMultilevel"/>
    <w:tmpl w:val="593A7B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85646"/>
    <w:multiLevelType w:val="hybridMultilevel"/>
    <w:tmpl w:val="9FEA7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1BFF"/>
    <w:multiLevelType w:val="hybridMultilevel"/>
    <w:tmpl w:val="BB8687A6"/>
    <w:lvl w:ilvl="0" w:tplc="747AC8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6C"/>
    <w:rsid w:val="00002935"/>
    <w:rsid w:val="00010A17"/>
    <w:rsid w:val="0001227E"/>
    <w:rsid w:val="000276BA"/>
    <w:rsid w:val="00076510"/>
    <w:rsid w:val="000C3411"/>
    <w:rsid w:val="00125636"/>
    <w:rsid w:val="00151901"/>
    <w:rsid w:val="00160E43"/>
    <w:rsid w:val="0017766F"/>
    <w:rsid w:val="001A4A4F"/>
    <w:rsid w:val="001B034B"/>
    <w:rsid w:val="001C0D0B"/>
    <w:rsid w:val="001F0DCC"/>
    <w:rsid w:val="002010A6"/>
    <w:rsid w:val="00232838"/>
    <w:rsid w:val="00274242"/>
    <w:rsid w:val="002A3E1D"/>
    <w:rsid w:val="002E70AA"/>
    <w:rsid w:val="0032506A"/>
    <w:rsid w:val="00334945"/>
    <w:rsid w:val="003A183E"/>
    <w:rsid w:val="003C5DB9"/>
    <w:rsid w:val="003E2D03"/>
    <w:rsid w:val="00407141"/>
    <w:rsid w:val="0042580C"/>
    <w:rsid w:val="00443D93"/>
    <w:rsid w:val="00457A70"/>
    <w:rsid w:val="00464E78"/>
    <w:rsid w:val="00471804"/>
    <w:rsid w:val="00483A2C"/>
    <w:rsid w:val="004A68C5"/>
    <w:rsid w:val="004F606C"/>
    <w:rsid w:val="005005C9"/>
    <w:rsid w:val="00533C8C"/>
    <w:rsid w:val="00551720"/>
    <w:rsid w:val="00566E4C"/>
    <w:rsid w:val="00574986"/>
    <w:rsid w:val="00591FA0"/>
    <w:rsid w:val="005A7A88"/>
    <w:rsid w:val="005B01D6"/>
    <w:rsid w:val="005F33A6"/>
    <w:rsid w:val="00630FEF"/>
    <w:rsid w:val="006377E1"/>
    <w:rsid w:val="00640378"/>
    <w:rsid w:val="006555CC"/>
    <w:rsid w:val="006713A7"/>
    <w:rsid w:val="006C5353"/>
    <w:rsid w:val="006D7EBA"/>
    <w:rsid w:val="00742151"/>
    <w:rsid w:val="00762773"/>
    <w:rsid w:val="00765400"/>
    <w:rsid w:val="007706FD"/>
    <w:rsid w:val="007C20B0"/>
    <w:rsid w:val="007C7567"/>
    <w:rsid w:val="007D25B2"/>
    <w:rsid w:val="007E46A4"/>
    <w:rsid w:val="007E57AE"/>
    <w:rsid w:val="007F6BB7"/>
    <w:rsid w:val="0081132F"/>
    <w:rsid w:val="00812292"/>
    <w:rsid w:val="00855DB1"/>
    <w:rsid w:val="008C5216"/>
    <w:rsid w:val="008D346A"/>
    <w:rsid w:val="008F0D33"/>
    <w:rsid w:val="00925F58"/>
    <w:rsid w:val="009726BB"/>
    <w:rsid w:val="00976BDF"/>
    <w:rsid w:val="00981E93"/>
    <w:rsid w:val="009A5BF0"/>
    <w:rsid w:val="009B0B31"/>
    <w:rsid w:val="009B3672"/>
    <w:rsid w:val="009B6223"/>
    <w:rsid w:val="009C274F"/>
    <w:rsid w:val="009F0407"/>
    <w:rsid w:val="009F56AB"/>
    <w:rsid w:val="00A40AE9"/>
    <w:rsid w:val="00A53717"/>
    <w:rsid w:val="00A628D0"/>
    <w:rsid w:val="00AA2D8F"/>
    <w:rsid w:val="00AB21C0"/>
    <w:rsid w:val="00AC0397"/>
    <w:rsid w:val="00AD6407"/>
    <w:rsid w:val="00B134C0"/>
    <w:rsid w:val="00B55119"/>
    <w:rsid w:val="00B765C5"/>
    <w:rsid w:val="00BA23B1"/>
    <w:rsid w:val="00BA4DEF"/>
    <w:rsid w:val="00BB5E03"/>
    <w:rsid w:val="00BC1D30"/>
    <w:rsid w:val="00BC74D6"/>
    <w:rsid w:val="00BE6E78"/>
    <w:rsid w:val="00C077A5"/>
    <w:rsid w:val="00C14F49"/>
    <w:rsid w:val="00C15093"/>
    <w:rsid w:val="00C526B4"/>
    <w:rsid w:val="00C759B6"/>
    <w:rsid w:val="00C90F4A"/>
    <w:rsid w:val="00C91E71"/>
    <w:rsid w:val="00C9792B"/>
    <w:rsid w:val="00D30019"/>
    <w:rsid w:val="00D4683D"/>
    <w:rsid w:val="00D55527"/>
    <w:rsid w:val="00D74FC4"/>
    <w:rsid w:val="00D76CE7"/>
    <w:rsid w:val="00D94CE9"/>
    <w:rsid w:val="00DA5EBA"/>
    <w:rsid w:val="00DB0BAA"/>
    <w:rsid w:val="00E34C30"/>
    <w:rsid w:val="00E5310A"/>
    <w:rsid w:val="00EA0CC6"/>
    <w:rsid w:val="00EA1A6C"/>
    <w:rsid w:val="00EA405F"/>
    <w:rsid w:val="00EB0BBA"/>
    <w:rsid w:val="00EE7FE6"/>
    <w:rsid w:val="00F17754"/>
    <w:rsid w:val="00F2742A"/>
    <w:rsid w:val="00F353F8"/>
    <w:rsid w:val="00F7203D"/>
    <w:rsid w:val="00F834EF"/>
    <w:rsid w:val="00F97A32"/>
    <w:rsid w:val="00FB5C6A"/>
    <w:rsid w:val="00FE0378"/>
    <w:rsid w:val="00FF2F2B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F82C80F-F4BE-42F1-A9EA-838E67AF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rsid w:val="00BB5E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rsid w:val="00A40A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4718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718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71804"/>
  </w:style>
  <w:style w:type="character" w:customStyle="1" w:styleId="EncabezadoCar">
    <w:name w:val="Encabezado Car"/>
    <w:basedOn w:val="Fuentedeprrafopredeter"/>
    <w:link w:val="Encabezado"/>
    <w:uiPriority w:val="99"/>
    <w:rsid w:val="009B6223"/>
    <w:rPr>
      <w:rFonts w:ascii="Arial" w:hAnsi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10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10A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10A"/>
    <w:rPr>
      <w:vertAlign w:val="superscript"/>
    </w:rPr>
  </w:style>
  <w:style w:type="paragraph" w:styleId="Prrafodelista">
    <w:name w:val="List Paragraph"/>
    <w:basedOn w:val="Normal"/>
    <w:uiPriority w:val="34"/>
    <w:qFormat/>
    <w:rsid w:val="00D46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F8E1-F297-47EC-B035-38F1EBE3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DI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vestigaciones</dc:creator>
  <cp:keywords/>
  <cp:lastModifiedBy>Pamela Agredo Sanin</cp:lastModifiedBy>
  <cp:revision>3</cp:revision>
  <cp:lastPrinted>2008-07-25T15:39:00Z</cp:lastPrinted>
  <dcterms:created xsi:type="dcterms:W3CDTF">2019-01-25T19:23:00Z</dcterms:created>
  <dcterms:modified xsi:type="dcterms:W3CDTF">2019-01-25T19:28:00Z</dcterms:modified>
</cp:coreProperties>
</file>